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ZA </w:t>
      </w:r>
      <w:r w:rsidR="0082489A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mart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3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B32463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06,98</w:t>
            </w:r>
          </w:p>
        </w:tc>
      </w:tr>
      <w:tr w:rsidR="00250052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r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nd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3D3C2F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4,68</w:t>
            </w:r>
          </w:p>
        </w:tc>
      </w:tr>
      <w:tr w:rsidR="00250052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E37976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6,34</w:t>
            </w:r>
          </w:p>
        </w:tc>
      </w:tr>
      <w:tr w:rsidR="00D1124E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jan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E3797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1,27</w:t>
            </w:r>
          </w:p>
        </w:tc>
      </w:tr>
      <w:tr w:rsidR="00D1124E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B32463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41,45</w:t>
            </w:r>
          </w:p>
        </w:tc>
      </w:tr>
      <w:tr w:rsidR="00250052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52" w:rsidRPr="00AA0558" w:rsidRDefault="00114B9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="00250052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5,43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8C7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of.d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Sonja Pravi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95,56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="00AA055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finansij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11,69</w:t>
            </w:r>
          </w:p>
        </w:tc>
      </w:tr>
      <w:tr w:rsidR="00F242BE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Jela Mrdak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00,96</w:t>
            </w:r>
          </w:p>
        </w:tc>
      </w:tr>
      <w:tr w:rsidR="00F242BE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jana Dubak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ijat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222,30</w:t>
            </w:r>
          </w:p>
        </w:tc>
      </w:tr>
      <w:tr w:rsidR="00A30549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lokalnu uprav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49,21</w:t>
            </w:r>
          </w:p>
        </w:tc>
      </w:tr>
      <w:tr w:rsidR="00735419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19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ita Mit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v.d. Direktorka Direkcije za imovinsko-pravne poslo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630,76</w:t>
            </w:r>
          </w:p>
        </w:tc>
      </w:tr>
      <w:tr w:rsidR="00A30549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57,92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arko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03,92</w:t>
            </w:r>
          </w:p>
        </w:tc>
      </w:tr>
      <w:tr w:rsidR="00EF3DF6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Patrici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Pob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enadže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F6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32,59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Mišković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ruštven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djelatnosti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20,00</w:t>
            </w:r>
          </w:p>
        </w:tc>
      </w:tr>
      <w:tr w:rsidR="00B360F8" w:rsidRPr="00734C46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734C46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18,24</w:t>
            </w:r>
          </w:p>
        </w:tc>
      </w:tr>
      <w:tr w:rsidR="00B32463" w:rsidRPr="00734C46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63" w:rsidRPr="00AA0558" w:rsidRDefault="00201BF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63" w:rsidRDefault="00B3246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198,23</w:t>
            </w:r>
          </w:p>
        </w:tc>
      </w:tr>
      <w:tr w:rsidR="003159E3" w:rsidRPr="00734C46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E3" w:rsidRPr="00734C46" w:rsidRDefault="003159E3" w:rsidP="00EF3DF6">
            <w:pPr>
              <w:tabs>
                <w:tab w:val="left" w:pos="522"/>
              </w:tabs>
              <w:spacing w:after="0" w:line="240" w:lineRule="auto"/>
              <w:ind w:left="786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E3" w:rsidRPr="00734C46" w:rsidRDefault="003159E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E3" w:rsidRPr="00734C46" w:rsidRDefault="003159E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E3" w:rsidRPr="00734C46" w:rsidRDefault="00A820C1" w:rsidP="00FC266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sz w:val="24"/>
                <w:szCs w:val="24"/>
              </w:rPr>
              <w:t>Neto</w:t>
            </w:r>
            <w:proofErr w:type="spellEnd"/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16694D" w:rsidRPr="00B32463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rko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ovače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B32463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25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drij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B3246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9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B3246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7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B3246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B3246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B3246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B3246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r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enat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randis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 Kašćelan</w:t>
            </w: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>Zorica</w:t>
            </w:r>
            <w:proofErr w:type="spellEnd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>Bulat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če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3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3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1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4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>Miljan</w:t>
            </w:r>
            <w:proofErr w:type="spellEnd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Milank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6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k</w:t>
            </w:r>
            <w:bookmarkStart w:id="0" w:name="_GoBack"/>
            <w:bookmarkEnd w:id="0"/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5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ovan Brinić</w:t>
            </w: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</w:t>
            </w:r>
            <w:r w:rsidR="00AA0558" w:rsidRPr="00B32463">
              <w:rPr>
                <w:rFonts w:ascii="Cambria" w:hAnsi="Cambria" w:cs="Arial"/>
                <w:sz w:val="24"/>
                <w:szCs w:val="24"/>
              </w:rPr>
              <w:t>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973074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</w:t>
            </w:r>
            <w:proofErr w:type="spellEnd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3,00</w:t>
            </w:r>
          </w:p>
        </w:tc>
      </w:tr>
      <w:tr w:rsidR="00973074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</w:t>
            </w:r>
            <w:proofErr w:type="spellEnd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3,00</w:t>
            </w:r>
          </w:p>
        </w:tc>
      </w:tr>
      <w:tr w:rsidR="00973074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973074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Petar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973074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3,00</w:t>
            </w:r>
          </w:p>
        </w:tc>
      </w:tr>
    </w:tbl>
    <w:p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A20FF"/>
    <w:rsid w:val="000A221C"/>
    <w:rsid w:val="000A6CDC"/>
    <w:rsid w:val="000B4A4B"/>
    <w:rsid w:val="000C0037"/>
    <w:rsid w:val="000C0EA5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30BE"/>
    <w:rsid w:val="004953FB"/>
    <w:rsid w:val="004954FC"/>
    <w:rsid w:val="004A65FD"/>
    <w:rsid w:val="004B0D39"/>
    <w:rsid w:val="004C17E0"/>
    <w:rsid w:val="004F67B4"/>
    <w:rsid w:val="005019D4"/>
    <w:rsid w:val="0051062C"/>
    <w:rsid w:val="00522FFD"/>
    <w:rsid w:val="00532278"/>
    <w:rsid w:val="0053779F"/>
    <w:rsid w:val="00554218"/>
    <w:rsid w:val="00560071"/>
    <w:rsid w:val="00566C98"/>
    <w:rsid w:val="00570407"/>
    <w:rsid w:val="005776AD"/>
    <w:rsid w:val="005817F2"/>
    <w:rsid w:val="005821ED"/>
    <w:rsid w:val="005844E2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310A2"/>
    <w:rsid w:val="00634FF5"/>
    <w:rsid w:val="00656C9F"/>
    <w:rsid w:val="006664FD"/>
    <w:rsid w:val="00666ED8"/>
    <w:rsid w:val="00680DA2"/>
    <w:rsid w:val="00681C68"/>
    <w:rsid w:val="00697BA1"/>
    <w:rsid w:val="006A1D2E"/>
    <w:rsid w:val="006B5639"/>
    <w:rsid w:val="006D2580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57355"/>
    <w:rsid w:val="0096190A"/>
    <w:rsid w:val="00961D53"/>
    <w:rsid w:val="009634B4"/>
    <w:rsid w:val="00973074"/>
    <w:rsid w:val="009822FD"/>
    <w:rsid w:val="0098656C"/>
    <w:rsid w:val="009B493E"/>
    <w:rsid w:val="009C689C"/>
    <w:rsid w:val="009D316D"/>
    <w:rsid w:val="009D6921"/>
    <w:rsid w:val="009E3FB2"/>
    <w:rsid w:val="009E6742"/>
    <w:rsid w:val="009F7884"/>
    <w:rsid w:val="00A3054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B53FE"/>
    <w:rsid w:val="00BC17F3"/>
    <w:rsid w:val="00BC1918"/>
    <w:rsid w:val="00BC281B"/>
    <w:rsid w:val="00BC4AA0"/>
    <w:rsid w:val="00BE3085"/>
    <w:rsid w:val="00C05B09"/>
    <w:rsid w:val="00C150AF"/>
    <w:rsid w:val="00C22845"/>
    <w:rsid w:val="00C37229"/>
    <w:rsid w:val="00C40430"/>
    <w:rsid w:val="00C41F48"/>
    <w:rsid w:val="00C467E5"/>
    <w:rsid w:val="00C57508"/>
    <w:rsid w:val="00C6587A"/>
    <w:rsid w:val="00C77305"/>
    <w:rsid w:val="00C86A1A"/>
    <w:rsid w:val="00CB33D6"/>
    <w:rsid w:val="00CC0E82"/>
    <w:rsid w:val="00CD5105"/>
    <w:rsid w:val="00CE279A"/>
    <w:rsid w:val="00CE3310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7976"/>
    <w:rsid w:val="00E46E48"/>
    <w:rsid w:val="00E51CB3"/>
    <w:rsid w:val="00E561DB"/>
    <w:rsid w:val="00E63987"/>
    <w:rsid w:val="00E67B47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B4F4-2819-432E-8B86-691E7DF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Jelena Boskovic</cp:lastModifiedBy>
  <cp:revision>7</cp:revision>
  <cp:lastPrinted>2019-01-14T11:48:00Z</cp:lastPrinted>
  <dcterms:created xsi:type="dcterms:W3CDTF">2023-04-11T07:58:00Z</dcterms:created>
  <dcterms:modified xsi:type="dcterms:W3CDTF">2023-04-11T10:04:00Z</dcterms:modified>
</cp:coreProperties>
</file>